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C8" w:rsidRPr="00C54F1C" w:rsidRDefault="00AA17C8" w:rsidP="00AA17C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54F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ОМСКАЯ ОБЛАСТЬ</w:t>
      </w:r>
    </w:p>
    <w:p w:rsidR="00AA17C8" w:rsidRPr="00C54F1C" w:rsidRDefault="00AA17C8" w:rsidP="00AA17C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4F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рриториальная избирательная комиссия Верхнекетского района, </w:t>
      </w:r>
      <w:r w:rsidRPr="00C54F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яющая полномочия по подготовке и проведению выборов в органы местного самоуправления, на территории Верхнекетского района</w:t>
      </w:r>
    </w:p>
    <w:p w:rsidR="00AA17C8" w:rsidRPr="00C54F1C" w:rsidRDefault="00AA17C8" w:rsidP="00AA17C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32"/>
          <w:lang w:eastAsia="ru-RU"/>
        </w:rPr>
      </w:pPr>
      <w:r w:rsidRPr="00C54F1C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32"/>
          <w:lang w:eastAsia="ru-RU"/>
        </w:rP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8"/>
        <w:gridCol w:w="3184"/>
        <w:gridCol w:w="3189"/>
      </w:tblGrid>
      <w:tr w:rsidR="00AA17C8" w:rsidRPr="00C54F1C" w:rsidTr="00AA17C8">
        <w:tc>
          <w:tcPr>
            <w:tcW w:w="3198" w:type="dxa"/>
          </w:tcPr>
          <w:p w:rsidR="00AA17C8" w:rsidRPr="00C54F1C" w:rsidRDefault="00AA17C8" w:rsidP="00AA1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сентября 2022 г.</w:t>
            </w:r>
          </w:p>
        </w:tc>
        <w:tc>
          <w:tcPr>
            <w:tcW w:w="3184" w:type="dxa"/>
          </w:tcPr>
          <w:p w:rsidR="00AA17C8" w:rsidRPr="00C54F1C" w:rsidRDefault="00AA17C8" w:rsidP="00A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C54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елый Яр</w:t>
            </w:r>
          </w:p>
          <w:p w:rsidR="00AA17C8" w:rsidRPr="00C54F1C" w:rsidRDefault="00AA17C8" w:rsidP="00AA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AA17C8" w:rsidRPr="00C54F1C" w:rsidRDefault="00AA17C8" w:rsidP="00AA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/194</w:t>
            </w:r>
          </w:p>
        </w:tc>
      </w:tr>
      <w:tr w:rsidR="00E906AB" w:rsidRPr="00C54F1C" w:rsidTr="004441DA">
        <w:tc>
          <w:tcPr>
            <w:tcW w:w="9571" w:type="dxa"/>
            <w:gridSpan w:val="3"/>
          </w:tcPr>
          <w:p w:rsidR="00E906AB" w:rsidRPr="00C54F1C" w:rsidRDefault="00F90DBD" w:rsidP="00AA17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</w:rPr>
            </w:pPr>
            <w:bookmarkStart w:id="0" w:name="_GoBack"/>
            <w:r w:rsidRPr="00C54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0D11A2" w:rsidRPr="00C54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ах</w:t>
            </w:r>
            <w:r w:rsidRPr="00C54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боров </w:t>
            </w:r>
            <w:r w:rsidR="00AA17C8" w:rsidRPr="00C54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ы Сайгинского сельского</w:t>
            </w:r>
            <w:r w:rsidR="00134B4B" w:rsidRPr="00C54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еления  </w:t>
            </w:r>
            <w:bookmarkEnd w:id="0"/>
          </w:p>
        </w:tc>
      </w:tr>
    </w:tbl>
    <w:p w:rsidR="00AA17C8" w:rsidRPr="00C54F1C" w:rsidRDefault="00AA17C8" w:rsidP="0002196F">
      <w:pPr>
        <w:spacing w:after="0"/>
        <w:ind w:firstLine="567"/>
        <w:jc w:val="both"/>
        <w:rPr>
          <w:sz w:val="28"/>
          <w:szCs w:val="28"/>
        </w:rPr>
      </w:pPr>
    </w:p>
    <w:p w:rsidR="000D11A2" w:rsidRPr="00C54F1C" w:rsidRDefault="00E906AB" w:rsidP="000219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C">
        <w:rPr>
          <w:sz w:val="28"/>
          <w:szCs w:val="28"/>
        </w:rPr>
        <w:t xml:space="preserve"> </w:t>
      </w:r>
      <w:r w:rsidR="000D11A2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</w:t>
      </w:r>
      <w:r w:rsidR="00480EDA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Верхнекетского района, исполняющей полномочия по подготовке и проведению выборов в органы местного самоуправления, на территории Верхнекетского района </w:t>
      </w:r>
      <w:r w:rsidR="000D11A2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00ED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 2022</w:t>
      </w:r>
      <w:r w:rsidR="000D11A2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 результатах выборов </w:t>
      </w:r>
      <w:r w:rsidR="002A00ED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айгинского сельского поселения</w:t>
      </w:r>
      <w:r w:rsidR="000D11A2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11A2" w:rsidRPr="00C54F1C" w:rsidRDefault="000D11A2" w:rsidP="000D11A2">
      <w:pPr>
        <w:pStyle w:val="a9"/>
        <w:spacing w:line="360" w:lineRule="auto"/>
        <w:ind w:left="0" w:right="-22"/>
        <w:rPr>
          <w:sz w:val="28"/>
          <w:szCs w:val="28"/>
        </w:rPr>
      </w:pPr>
      <w:r w:rsidRPr="00C54F1C">
        <w:rPr>
          <w:sz w:val="28"/>
          <w:szCs w:val="28"/>
        </w:rPr>
        <w:t>в голосовании приняли участие</w:t>
      </w:r>
      <w:r w:rsidR="00246BC7" w:rsidRPr="00C54F1C">
        <w:rPr>
          <w:sz w:val="28"/>
          <w:szCs w:val="28"/>
        </w:rPr>
        <w:t xml:space="preserve"> 327 избирателей</w:t>
      </w:r>
      <w:r w:rsidRPr="00C54F1C">
        <w:rPr>
          <w:sz w:val="28"/>
          <w:szCs w:val="28"/>
        </w:rPr>
        <w:t>;</w:t>
      </w:r>
    </w:p>
    <w:p w:rsidR="000D11A2" w:rsidRPr="00C54F1C" w:rsidRDefault="000D11A2" w:rsidP="000D11A2">
      <w:pPr>
        <w:pStyle w:val="a9"/>
        <w:ind w:left="0" w:right="-22"/>
        <w:jc w:val="both"/>
        <w:rPr>
          <w:sz w:val="28"/>
          <w:szCs w:val="28"/>
        </w:rPr>
      </w:pPr>
      <w:r w:rsidRPr="00C54F1C">
        <w:rPr>
          <w:sz w:val="28"/>
          <w:szCs w:val="28"/>
        </w:rPr>
        <w:t>зарегистрирован</w:t>
      </w:r>
      <w:r w:rsidR="002A00ED" w:rsidRPr="00C54F1C">
        <w:rPr>
          <w:sz w:val="28"/>
          <w:szCs w:val="28"/>
        </w:rPr>
        <w:t>ный кандидат на должность Главы Сайгинского сельского поселения Чернышева Надежда Александровна</w:t>
      </w:r>
      <w:r w:rsidRPr="00C54F1C">
        <w:rPr>
          <w:sz w:val="28"/>
          <w:szCs w:val="28"/>
        </w:rPr>
        <w:t xml:space="preserve"> получил</w:t>
      </w:r>
      <w:r w:rsidR="002A00ED" w:rsidRPr="00C54F1C">
        <w:rPr>
          <w:sz w:val="28"/>
          <w:szCs w:val="28"/>
        </w:rPr>
        <w:t>а 2</w:t>
      </w:r>
      <w:r w:rsidR="00C54F1C">
        <w:rPr>
          <w:sz w:val="28"/>
          <w:szCs w:val="28"/>
        </w:rPr>
        <w:t>61</w:t>
      </w:r>
      <w:r w:rsidR="002A00ED" w:rsidRPr="00C54F1C">
        <w:rPr>
          <w:sz w:val="28"/>
          <w:szCs w:val="28"/>
        </w:rPr>
        <w:t xml:space="preserve"> голос</w:t>
      </w:r>
      <w:r w:rsidRPr="00C54F1C">
        <w:rPr>
          <w:sz w:val="28"/>
          <w:szCs w:val="28"/>
        </w:rPr>
        <w:t xml:space="preserve"> избирателей, что составляет </w:t>
      </w:r>
      <w:r w:rsidR="00C54F1C">
        <w:rPr>
          <w:sz w:val="28"/>
          <w:szCs w:val="28"/>
        </w:rPr>
        <w:t xml:space="preserve">79,3 </w:t>
      </w:r>
      <w:r w:rsidRPr="00C54F1C">
        <w:rPr>
          <w:sz w:val="28"/>
          <w:szCs w:val="28"/>
        </w:rPr>
        <w:t>%</w:t>
      </w:r>
      <w:r w:rsidR="00C57892" w:rsidRPr="00C54F1C">
        <w:rPr>
          <w:sz w:val="28"/>
          <w:szCs w:val="28"/>
        </w:rPr>
        <w:t xml:space="preserve"> процентов</w:t>
      </w:r>
      <w:r w:rsidRPr="00C54F1C">
        <w:rPr>
          <w:sz w:val="28"/>
          <w:szCs w:val="28"/>
        </w:rPr>
        <w:t>, то есть наибольшее количество голосов избирателей, принявших участие в голосовании, по отношению к другим кандидатам.</w:t>
      </w:r>
    </w:p>
    <w:p w:rsidR="0002196F" w:rsidRPr="00C54F1C" w:rsidRDefault="000D11A2" w:rsidP="00CD46A2">
      <w:pPr>
        <w:pStyle w:val="a9"/>
        <w:ind w:left="0" w:right="-22" w:firstLine="709"/>
        <w:jc w:val="both"/>
        <w:rPr>
          <w:sz w:val="28"/>
          <w:szCs w:val="28"/>
        </w:rPr>
      </w:pPr>
      <w:r w:rsidRPr="00C54F1C">
        <w:rPr>
          <w:sz w:val="28"/>
          <w:szCs w:val="28"/>
        </w:rPr>
        <w:t xml:space="preserve">В соответствии со статьями </w:t>
      </w:r>
      <w:r w:rsidR="00E61275" w:rsidRPr="00C54F1C">
        <w:rPr>
          <w:sz w:val="28"/>
          <w:szCs w:val="28"/>
        </w:rPr>
        <w:t>17</w:t>
      </w:r>
      <w:r w:rsidRPr="00C54F1C">
        <w:rPr>
          <w:sz w:val="28"/>
          <w:szCs w:val="28"/>
        </w:rPr>
        <w:t>, 66 Закона Томс</w:t>
      </w:r>
      <w:r w:rsidR="00E70E62" w:rsidRPr="00C54F1C">
        <w:rPr>
          <w:sz w:val="28"/>
          <w:szCs w:val="28"/>
        </w:rPr>
        <w:t xml:space="preserve">кой области от 14.02.2005 года </w:t>
      </w:r>
      <w:r w:rsidRPr="00C54F1C">
        <w:rPr>
          <w:sz w:val="28"/>
          <w:szCs w:val="28"/>
        </w:rPr>
        <w:t>№ 29-ОЗ «О муниципал</w:t>
      </w:r>
      <w:r w:rsidR="00E70E62" w:rsidRPr="00C54F1C">
        <w:rPr>
          <w:sz w:val="28"/>
          <w:szCs w:val="28"/>
        </w:rPr>
        <w:t>ьных выборах в Томской области»</w:t>
      </w:r>
      <w:r w:rsidR="00F90DBD" w:rsidRPr="00C54F1C">
        <w:rPr>
          <w:sz w:val="28"/>
          <w:szCs w:val="28"/>
        </w:rPr>
        <w:t>,</w:t>
      </w:r>
    </w:p>
    <w:p w:rsidR="00E906AB" w:rsidRPr="00C54F1C" w:rsidRDefault="0028201C" w:rsidP="000D11A2">
      <w:pPr>
        <w:pStyle w:val="a9"/>
        <w:ind w:left="0" w:right="-22"/>
        <w:jc w:val="both"/>
        <w:rPr>
          <w:b/>
          <w:sz w:val="28"/>
          <w:szCs w:val="28"/>
        </w:rPr>
      </w:pPr>
      <w:r w:rsidRPr="00C54F1C">
        <w:rPr>
          <w:sz w:val="28"/>
          <w:szCs w:val="28"/>
        </w:rPr>
        <w:t xml:space="preserve"> </w:t>
      </w:r>
      <w:r w:rsidR="00AA17C8" w:rsidRPr="00C54F1C">
        <w:rPr>
          <w:sz w:val="28"/>
          <w:szCs w:val="28"/>
        </w:rPr>
        <w:t>территориальная</w:t>
      </w:r>
      <w:r w:rsidR="0024236E" w:rsidRPr="00C54F1C">
        <w:rPr>
          <w:sz w:val="28"/>
          <w:szCs w:val="28"/>
        </w:rPr>
        <w:t xml:space="preserve"> </w:t>
      </w:r>
      <w:r w:rsidR="00E906AB" w:rsidRPr="00C54F1C">
        <w:rPr>
          <w:sz w:val="28"/>
          <w:szCs w:val="28"/>
        </w:rPr>
        <w:t xml:space="preserve">избирательная комиссия </w:t>
      </w:r>
      <w:r w:rsidR="00AA17C8" w:rsidRPr="00C54F1C">
        <w:rPr>
          <w:sz w:val="28"/>
          <w:szCs w:val="28"/>
        </w:rPr>
        <w:t xml:space="preserve">Верхнекетского района </w:t>
      </w:r>
      <w:r w:rsidR="00E906AB" w:rsidRPr="00C54F1C">
        <w:rPr>
          <w:b/>
          <w:sz w:val="28"/>
          <w:szCs w:val="28"/>
        </w:rPr>
        <w:t>решила:</w:t>
      </w:r>
    </w:p>
    <w:p w:rsidR="000D11A2" w:rsidRPr="00C54F1C" w:rsidRDefault="000D11A2" w:rsidP="007C199A">
      <w:pPr>
        <w:tabs>
          <w:tab w:val="left" w:pos="851"/>
          <w:tab w:val="left" w:pos="993"/>
        </w:tabs>
        <w:spacing w:after="12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выборы Главы </w:t>
      </w:r>
      <w:r w:rsidR="00AA17C8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нского сельского</w:t>
      </w: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стоявшимися и действительными.</w:t>
      </w:r>
    </w:p>
    <w:p w:rsidR="000D11A2" w:rsidRPr="00C54F1C" w:rsidRDefault="000D11A2" w:rsidP="007C199A">
      <w:pPr>
        <w:tabs>
          <w:tab w:val="left" w:pos="851"/>
          <w:tab w:val="left" w:pos="993"/>
        </w:tabs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читать избранным на должность Главы </w:t>
      </w:r>
      <w:r w:rsidR="002B2BEF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нского сельского поселения</w:t>
      </w: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C8"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у Надежду Александровну</w:t>
      </w: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1A2" w:rsidRPr="00C54F1C" w:rsidRDefault="000D11A2" w:rsidP="007C199A">
      <w:pPr>
        <w:tabs>
          <w:tab w:val="left" w:pos="851"/>
          <w:tab w:val="left" w:pos="993"/>
        </w:tabs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54F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решение в информационном вестнике «Территория», районной газете «Заря Севера» и разместить на официальном сайте Администрации Верхнекетского района в разделе «ВЫБОРЫ»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2"/>
        <w:gridCol w:w="2311"/>
        <w:gridCol w:w="2812"/>
      </w:tblGrid>
      <w:tr w:rsidR="005D50C1" w:rsidRPr="00C54F1C" w:rsidTr="005D50C1">
        <w:trPr>
          <w:jc w:val="center"/>
        </w:trPr>
        <w:tc>
          <w:tcPr>
            <w:tcW w:w="4232" w:type="dxa"/>
          </w:tcPr>
          <w:p w:rsidR="005D50C1" w:rsidRPr="00C54F1C" w:rsidRDefault="005D50C1" w:rsidP="005D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D50C1" w:rsidRPr="00C54F1C" w:rsidRDefault="005D50C1" w:rsidP="005D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D50C1" w:rsidRPr="00C54F1C" w:rsidRDefault="005D50C1" w:rsidP="005D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дседатель территориальной</w:t>
            </w:r>
          </w:p>
          <w:p w:rsidR="005D50C1" w:rsidRPr="00C54F1C" w:rsidRDefault="005D50C1" w:rsidP="005D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збирательной комиссии Верхнекетского района</w:t>
            </w:r>
          </w:p>
        </w:tc>
        <w:tc>
          <w:tcPr>
            <w:tcW w:w="2311" w:type="dxa"/>
          </w:tcPr>
          <w:p w:rsidR="005D50C1" w:rsidRPr="00C54F1C" w:rsidRDefault="005D50C1" w:rsidP="005D50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12" w:type="dxa"/>
            <w:vAlign w:val="bottom"/>
          </w:tcPr>
          <w:p w:rsidR="005D50C1" w:rsidRPr="00C54F1C" w:rsidRDefault="005D50C1" w:rsidP="005D50C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Т.Л. Генералова</w:t>
            </w:r>
          </w:p>
        </w:tc>
      </w:tr>
      <w:tr w:rsidR="005D50C1" w:rsidRPr="00C54F1C" w:rsidTr="005D50C1">
        <w:trPr>
          <w:jc w:val="center"/>
        </w:trPr>
        <w:tc>
          <w:tcPr>
            <w:tcW w:w="4232" w:type="dxa"/>
          </w:tcPr>
          <w:p w:rsidR="005D50C1" w:rsidRPr="00C54F1C" w:rsidRDefault="005D50C1" w:rsidP="005D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5D50C1" w:rsidRPr="00C54F1C" w:rsidRDefault="005D50C1" w:rsidP="005D50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12" w:type="dxa"/>
            <w:vAlign w:val="bottom"/>
          </w:tcPr>
          <w:p w:rsidR="005D50C1" w:rsidRPr="00C54F1C" w:rsidRDefault="005D50C1" w:rsidP="005D50C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50C1" w:rsidRPr="00E369BD" w:rsidTr="005D50C1">
        <w:trPr>
          <w:jc w:val="center"/>
        </w:trPr>
        <w:tc>
          <w:tcPr>
            <w:tcW w:w="4232" w:type="dxa"/>
          </w:tcPr>
          <w:p w:rsidR="005D50C1" w:rsidRPr="00C54F1C" w:rsidRDefault="005D50C1" w:rsidP="005D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кретарь территориальной избирательной комиссии Верхнекетского района</w:t>
            </w:r>
          </w:p>
        </w:tc>
        <w:tc>
          <w:tcPr>
            <w:tcW w:w="2311" w:type="dxa"/>
          </w:tcPr>
          <w:p w:rsidR="005D50C1" w:rsidRPr="00C54F1C" w:rsidRDefault="005D50C1" w:rsidP="005D50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12" w:type="dxa"/>
            <w:vAlign w:val="bottom"/>
          </w:tcPr>
          <w:p w:rsidR="005D50C1" w:rsidRPr="00C54F1C" w:rsidRDefault="005D50C1" w:rsidP="005D50C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Н.А. Мискичекова</w:t>
            </w:r>
          </w:p>
        </w:tc>
      </w:tr>
      <w:tr w:rsidR="007C074B" w:rsidRPr="006863F6" w:rsidTr="00171636">
        <w:trPr>
          <w:jc w:val="center"/>
        </w:trPr>
        <w:tc>
          <w:tcPr>
            <w:tcW w:w="4232" w:type="dxa"/>
          </w:tcPr>
          <w:p w:rsidR="007C074B" w:rsidRPr="006863F6" w:rsidRDefault="007C074B" w:rsidP="0002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7C074B" w:rsidRPr="006863F6" w:rsidRDefault="007C074B" w:rsidP="00021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12" w:type="dxa"/>
            <w:vAlign w:val="bottom"/>
          </w:tcPr>
          <w:p w:rsidR="007C074B" w:rsidRPr="006863F6" w:rsidRDefault="007C074B" w:rsidP="0002196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074B" w:rsidRPr="006863F6" w:rsidTr="00171636">
        <w:trPr>
          <w:jc w:val="center"/>
        </w:trPr>
        <w:tc>
          <w:tcPr>
            <w:tcW w:w="4232" w:type="dxa"/>
          </w:tcPr>
          <w:p w:rsidR="007C074B" w:rsidRPr="006863F6" w:rsidRDefault="007C074B" w:rsidP="00021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7C074B" w:rsidRPr="006863F6" w:rsidRDefault="007C074B" w:rsidP="00021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12" w:type="dxa"/>
            <w:vAlign w:val="bottom"/>
          </w:tcPr>
          <w:p w:rsidR="007C074B" w:rsidRPr="006863F6" w:rsidRDefault="007C074B" w:rsidP="0002196F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074B" w:rsidRPr="006863F6" w:rsidTr="00171636">
        <w:trPr>
          <w:jc w:val="center"/>
        </w:trPr>
        <w:tc>
          <w:tcPr>
            <w:tcW w:w="4232" w:type="dxa"/>
          </w:tcPr>
          <w:p w:rsidR="007C074B" w:rsidRPr="006863F6" w:rsidRDefault="007C074B" w:rsidP="0002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7C074B" w:rsidRPr="006863F6" w:rsidRDefault="007C074B" w:rsidP="00021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12" w:type="dxa"/>
            <w:vAlign w:val="bottom"/>
          </w:tcPr>
          <w:p w:rsidR="007C074B" w:rsidRPr="006863F6" w:rsidRDefault="007C074B" w:rsidP="00021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34113B" w:rsidRDefault="0034113B" w:rsidP="006363B3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113B" w:rsidSect="006363B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760C08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5E5"/>
    <w:rsid w:val="000039AD"/>
    <w:rsid w:val="00015BB1"/>
    <w:rsid w:val="0002196F"/>
    <w:rsid w:val="00074E68"/>
    <w:rsid w:val="000B25CF"/>
    <w:rsid w:val="000B4201"/>
    <w:rsid w:val="000C4CF3"/>
    <w:rsid w:val="000C5490"/>
    <w:rsid w:val="000C7C41"/>
    <w:rsid w:val="000D11A2"/>
    <w:rsid w:val="000E4620"/>
    <w:rsid w:val="00115E40"/>
    <w:rsid w:val="00134B4B"/>
    <w:rsid w:val="001675E5"/>
    <w:rsid w:val="00172705"/>
    <w:rsid w:val="00190B3C"/>
    <w:rsid w:val="001B0C0C"/>
    <w:rsid w:val="001C2F1A"/>
    <w:rsid w:val="00234B68"/>
    <w:rsid w:val="0024236E"/>
    <w:rsid w:val="00246BC7"/>
    <w:rsid w:val="0025573E"/>
    <w:rsid w:val="00274355"/>
    <w:rsid w:val="0028201C"/>
    <w:rsid w:val="00290B13"/>
    <w:rsid w:val="00290FFB"/>
    <w:rsid w:val="00291C62"/>
    <w:rsid w:val="002A00ED"/>
    <w:rsid w:val="002B2BEF"/>
    <w:rsid w:val="002B3E4B"/>
    <w:rsid w:val="0034113B"/>
    <w:rsid w:val="003465F4"/>
    <w:rsid w:val="00386D3B"/>
    <w:rsid w:val="003A0A40"/>
    <w:rsid w:val="003A22A9"/>
    <w:rsid w:val="003D2EF4"/>
    <w:rsid w:val="003F7203"/>
    <w:rsid w:val="0041623E"/>
    <w:rsid w:val="00476A4E"/>
    <w:rsid w:val="00480EDA"/>
    <w:rsid w:val="00546318"/>
    <w:rsid w:val="005D50C1"/>
    <w:rsid w:val="006202A1"/>
    <w:rsid w:val="00632AEC"/>
    <w:rsid w:val="006363B3"/>
    <w:rsid w:val="0068115A"/>
    <w:rsid w:val="006863F6"/>
    <w:rsid w:val="00694CC9"/>
    <w:rsid w:val="00716913"/>
    <w:rsid w:val="00735E06"/>
    <w:rsid w:val="007522EB"/>
    <w:rsid w:val="00771B45"/>
    <w:rsid w:val="0077461B"/>
    <w:rsid w:val="00784F68"/>
    <w:rsid w:val="00792C12"/>
    <w:rsid w:val="007B45BD"/>
    <w:rsid w:val="007C074B"/>
    <w:rsid w:val="007C199A"/>
    <w:rsid w:val="007C4670"/>
    <w:rsid w:val="007F112A"/>
    <w:rsid w:val="0082695A"/>
    <w:rsid w:val="0085229F"/>
    <w:rsid w:val="008B2F32"/>
    <w:rsid w:val="008C309C"/>
    <w:rsid w:val="008D32FC"/>
    <w:rsid w:val="008E3357"/>
    <w:rsid w:val="008E4C6D"/>
    <w:rsid w:val="009113EC"/>
    <w:rsid w:val="00917C46"/>
    <w:rsid w:val="0095471E"/>
    <w:rsid w:val="00974255"/>
    <w:rsid w:val="009862FA"/>
    <w:rsid w:val="009D6284"/>
    <w:rsid w:val="009F1B6F"/>
    <w:rsid w:val="009F4846"/>
    <w:rsid w:val="00A31F9E"/>
    <w:rsid w:val="00A35D52"/>
    <w:rsid w:val="00A522D1"/>
    <w:rsid w:val="00A52505"/>
    <w:rsid w:val="00A979DB"/>
    <w:rsid w:val="00AA17C8"/>
    <w:rsid w:val="00AA48D9"/>
    <w:rsid w:val="00AE2CA0"/>
    <w:rsid w:val="00B50E72"/>
    <w:rsid w:val="00B713CE"/>
    <w:rsid w:val="00B820CF"/>
    <w:rsid w:val="00BC1635"/>
    <w:rsid w:val="00C2434B"/>
    <w:rsid w:val="00C54F1C"/>
    <w:rsid w:val="00C57892"/>
    <w:rsid w:val="00C74CE5"/>
    <w:rsid w:val="00C82243"/>
    <w:rsid w:val="00C87BD9"/>
    <w:rsid w:val="00CC3C04"/>
    <w:rsid w:val="00CD46A2"/>
    <w:rsid w:val="00D37542"/>
    <w:rsid w:val="00D5374F"/>
    <w:rsid w:val="00DC3366"/>
    <w:rsid w:val="00E370C3"/>
    <w:rsid w:val="00E61275"/>
    <w:rsid w:val="00E673CD"/>
    <w:rsid w:val="00E70E62"/>
    <w:rsid w:val="00E83F37"/>
    <w:rsid w:val="00E906AB"/>
    <w:rsid w:val="00EA5898"/>
    <w:rsid w:val="00EB6458"/>
    <w:rsid w:val="00EC38FE"/>
    <w:rsid w:val="00F06245"/>
    <w:rsid w:val="00F0709C"/>
    <w:rsid w:val="00F327B3"/>
    <w:rsid w:val="00F5351E"/>
    <w:rsid w:val="00F90AA4"/>
    <w:rsid w:val="00F90DBD"/>
    <w:rsid w:val="00FA0F8C"/>
    <w:rsid w:val="00FC5656"/>
    <w:rsid w:val="00FC6E43"/>
    <w:rsid w:val="00FD17E8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9CB4B-4D52-46C5-8C94-2E9C708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43"/>
  </w:style>
  <w:style w:type="paragraph" w:styleId="3">
    <w:name w:val="heading 3"/>
    <w:basedOn w:val="a"/>
    <w:next w:val="a"/>
    <w:link w:val="30"/>
    <w:semiHidden/>
    <w:unhideWhenUsed/>
    <w:qFormat/>
    <w:rsid w:val="005D50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6AB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341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C54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C5490"/>
  </w:style>
  <w:style w:type="paragraph" w:styleId="2">
    <w:name w:val="Body Text Indent 2"/>
    <w:basedOn w:val="a"/>
    <w:link w:val="20"/>
    <w:uiPriority w:val="99"/>
    <w:semiHidden/>
    <w:unhideWhenUsed/>
    <w:rsid w:val="00134B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4B4B"/>
  </w:style>
  <w:style w:type="paragraph" w:styleId="a9">
    <w:name w:val="Body Text Indent"/>
    <w:basedOn w:val="a"/>
    <w:link w:val="aa"/>
    <w:rsid w:val="000D11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D1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D50C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C3E8-A76D-42A1-A488-8BCBB5E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48</cp:revision>
  <cp:lastPrinted>2021-09-20T12:56:00Z</cp:lastPrinted>
  <dcterms:created xsi:type="dcterms:W3CDTF">2021-08-31T07:17:00Z</dcterms:created>
  <dcterms:modified xsi:type="dcterms:W3CDTF">2022-09-12T15:31:00Z</dcterms:modified>
</cp:coreProperties>
</file>